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65" w:rsidRDefault="006B7ADB" w:rsidP="00FD28B9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別</w:t>
      </w:r>
      <w:r w:rsid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123F9F" w:rsidRPr="005C1A65" w:rsidRDefault="00123F9F" w:rsidP="00D836D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号様式（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第１号</w:t>
      </w:r>
      <w:r w:rsidR="00D836D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836D3" w:rsidRPr="005C1A6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D836D3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836D3" w:rsidRPr="005C1A65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="00D836D3">
        <w:rPr>
          <w:rFonts w:ascii="ＭＳ Ｐゴシック" w:eastAsia="ＭＳ Ｐゴシック" w:hAnsi="ＭＳ Ｐゴシック" w:hint="eastAsia"/>
          <w:sz w:val="24"/>
          <w:szCs w:val="24"/>
        </w:rPr>
        <w:t>第１号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123F9F" w:rsidRPr="005C1A65" w:rsidRDefault="00123F9F" w:rsidP="00123F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公共下水道土地使用承諾書</w:t>
      </w:r>
    </w:p>
    <w:p w:rsidR="00123F9F" w:rsidRPr="005C1A65" w:rsidRDefault="00123F9F" w:rsidP="00123F9F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:rsidR="00123F9F" w:rsidRDefault="00123F9F" w:rsidP="00123F9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習志野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企業管理者　宛て</w:t>
      </w:r>
    </w:p>
    <w:p w:rsidR="00123F9F" w:rsidRPr="005C1A65" w:rsidRDefault="00123F9F" w:rsidP="00123F9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123F9F" w:rsidRPr="005C1A65" w:rsidRDefault="00123F9F" w:rsidP="00123F9F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（土地所有者）　　　　　　　　　　　　　　　　　　　　　</w:t>
      </w: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所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E60E9" w:rsidRPr="005C1A65" w:rsidRDefault="00FE60E9" w:rsidP="00FE60E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氏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E60E9" w:rsidRPr="005C1A65" w:rsidRDefault="00FE60E9" w:rsidP="00FE60E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連 絡 先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123F9F" w:rsidRPr="00FE60E9" w:rsidRDefault="00123F9F" w:rsidP="00123F9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3F9F" w:rsidRPr="005C1A65" w:rsidRDefault="00123F9F" w:rsidP="00123F9F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私が所有する土地について、下記のとお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その使用を承諾します。</w:t>
      </w:r>
    </w:p>
    <w:p w:rsidR="00123F9F" w:rsidRPr="005C1A65" w:rsidRDefault="00123F9F" w:rsidP="00123F9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3F9F" w:rsidRPr="005C1A65" w:rsidRDefault="00123F9F" w:rsidP="00123F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123F9F" w:rsidRPr="005C1A65" w:rsidRDefault="00123F9F" w:rsidP="00123F9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3F9F" w:rsidRPr="005C1A65" w:rsidRDefault="00123F9F" w:rsidP="00123F9F">
      <w:pPr>
        <w:ind w:left="1920" w:hangingChars="800" w:hanging="19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．使用の目的　　公共下水道の設置、改築、修繕、維持その他の管理（以下「設置等」という。）を行うため</w:t>
      </w:r>
    </w:p>
    <w:p w:rsidR="00123F9F" w:rsidRPr="005C1A65" w:rsidRDefault="00123F9F" w:rsidP="00123F9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．使用の期間　　公共下水道が用途廃止されるまでの期間</w:t>
      </w:r>
    </w:p>
    <w:p w:rsidR="00123F9F" w:rsidRPr="005C1A65" w:rsidRDefault="00123F9F" w:rsidP="00123F9F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．使用の条件　　①公共下水道の設置等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市が行う。</w:t>
      </w:r>
    </w:p>
    <w:p w:rsidR="00123F9F" w:rsidRPr="005C1A65" w:rsidRDefault="00123F9F" w:rsidP="00123F9F">
      <w:pPr>
        <w:ind w:firstLineChars="767" w:firstLine="1841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②公共下水道の占用料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無料とする。</w:t>
      </w:r>
    </w:p>
    <w:p w:rsidR="00123F9F" w:rsidRPr="005C1A65" w:rsidRDefault="00123F9F" w:rsidP="00123F9F">
      <w:pPr>
        <w:ind w:leftChars="878" w:left="2125" w:hangingChars="117" w:hanging="281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③公共下水道設置等の工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施工するに当たり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必要が生じた場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、既設の上水道、ガ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排水施設等を移設又は撤去することを承諾する。</w:t>
      </w:r>
    </w:p>
    <w:p w:rsidR="00D836D3" w:rsidRDefault="00123F9F" w:rsidP="00D836D3">
      <w:pPr>
        <w:ind w:leftChars="809" w:left="2121" w:hangingChars="176" w:hanging="42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④土地を譲渡する場合は、譲</w:t>
      </w:r>
      <w:r w:rsidR="000A16A3">
        <w:rPr>
          <w:rFonts w:ascii="ＭＳ Ｐゴシック" w:eastAsia="ＭＳ Ｐゴシック" w:hAnsi="ＭＳ Ｐゴシック" w:hint="eastAsia"/>
          <w:sz w:val="24"/>
          <w:szCs w:val="24"/>
        </w:rPr>
        <w:t>受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土地使用承諾を承継する。</w:t>
      </w:r>
    </w:p>
    <w:p w:rsidR="00123F9F" w:rsidRPr="005C1A65" w:rsidRDefault="00123F9F" w:rsidP="00D836D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土地の所在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425"/>
        <w:gridCol w:w="1553"/>
      </w:tblGrid>
      <w:tr w:rsidR="00123F9F" w:rsidRPr="005C1A65" w:rsidTr="000F4ED5"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</w:t>
            </w:r>
          </w:p>
        </w:tc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町</w:t>
            </w:r>
          </w:p>
        </w:tc>
        <w:tc>
          <w:tcPr>
            <w:tcW w:w="1560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丁目</w:t>
            </w:r>
          </w:p>
        </w:tc>
        <w:tc>
          <w:tcPr>
            <w:tcW w:w="3537" w:type="dxa"/>
            <w:gridSpan w:val="3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番</w:t>
            </w:r>
          </w:p>
        </w:tc>
      </w:tr>
      <w:tr w:rsidR="00123F9F" w:rsidRPr="005C1A65" w:rsidTr="000F4ED5"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F9F" w:rsidRPr="005C1A65" w:rsidTr="000F4ED5"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F9F" w:rsidRPr="005C1A65" w:rsidTr="000F4ED5"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F9F" w:rsidRPr="005C1A65" w:rsidTr="000F4ED5"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F9F" w:rsidRPr="005C1A65" w:rsidTr="000F4ED5"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123F9F" w:rsidRPr="005C1A65" w:rsidRDefault="00123F9F" w:rsidP="000F4ED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E6F58" w:rsidRPr="005C1A65" w:rsidRDefault="00BE6F58" w:rsidP="00AC3118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BE6F58" w:rsidRPr="005C1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6A" w:rsidRDefault="00FB0A6A" w:rsidP="00557BEF">
      <w:r>
        <w:separator/>
      </w:r>
    </w:p>
  </w:endnote>
  <w:endnote w:type="continuationSeparator" w:id="0">
    <w:p w:rsidR="00FB0A6A" w:rsidRDefault="00FB0A6A" w:rsidP="005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6A" w:rsidRDefault="00FB0A6A" w:rsidP="00557BEF">
      <w:r>
        <w:separator/>
      </w:r>
    </w:p>
  </w:footnote>
  <w:footnote w:type="continuationSeparator" w:id="0">
    <w:p w:rsidR="00FB0A6A" w:rsidRDefault="00FB0A6A" w:rsidP="0055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A58"/>
    <w:multiLevelType w:val="hybridMultilevel"/>
    <w:tmpl w:val="B6F8D3B6"/>
    <w:lvl w:ilvl="0" w:tplc="386C03DE">
      <w:start w:val="4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3C22"/>
    <w:multiLevelType w:val="hybridMultilevel"/>
    <w:tmpl w:val="8F5C519E"/>
    <w:lvl w:ilvl="0" w:tplc="0D76C936">
      <w:start w:val="4"/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72"/>
    <w:rsid w:val="0002628B"/>
    <w:rsid w:val="000400FA"/>
    <w:rsid w:val="000633C3"/>
    <w:rsid w:val="000A16A3"/>
    <w:rsid w:val="000C5F32"/>
    <w:rsid w:val="000D7368"/>
    <w:rsid w:val="000E08ED"/>
    <w:rsid w:val="00106D39"/>
    <w:rsid w:val="00111CAB"/>
    <w:rsid w:val="0012236C"/>
    <w:rsid w:val="00123F9F"/>
    <w:rsid w:val="00126378"/>
    <w:rsid w:val="00145E80"/>
    <w:rsid w:val="0015125B"/>
    <w:rsid w:val="0017756A"/>
    <w:rsid w:val="0018516A"/>
    <w:rsid w:val="001867A6"/>
    <w:rsid w:val="00195271"/>
    <w:rsid w:val="001F096D"/>
    <w:rsid w:val="00203783"/>
    <w:rsid w:val="00264B5F"/>
    <w:rsid w:val="002766AE"/>
    <w:rsid w:val="002B1D48"/>
    <w:rsid w:val="002D7131"/>
    <w:rsid w:val="003C7645"/>
    <w:rsid w:val="003D768F"/>
    <w:rsid w:val="0040260E"/>
    <w:rsid w:val="00436CA9"/>
    <w:rsid w:val="00443B6C"/>
    <w:rsid w:val="00446F68"/>
    <w:rsid w:val="00456E54"/>
    <w:rsid w:val="004B4FA9"/>
    <w:rsid w:val="004D7C2B"/>
    <w:rsid w:val="004E2BD4"/>
    <w:rsid w:val="005040B6"/>
    <w:rsid w:val="005129C9"/>
    <w:rsid w:val="00554A78"/>
    <w:rsid w:val="00557BEF"/>
    <w:rsid w:val="00565E3F"/>
    <w:rsid w:val="00583A02"/>
    <w:rsid w:val="005A2E24"/>
    <w:rsid w:val="005C1A65"/>
    <w:rsid w:val="005C6723"/>
    <w:rsid w:val="005D4C8D"/>
    <w:rsid w:val="0064175F"/>
    <w:rsid w:val="00654FD4"/>
    <w:rsid w:val="00660431"/>
    <w:rsid w:val="006B7ADB"/>
    <w:rsid w:val="006F1C0C"/>
    <w:rsid w:val="006F2451"/>
    <w:rsid w:val="007237D5"/>
    <w:rsid w:val="00734E54"/>
    <w:rsid w:val="00754011"/>
    <w:rsid w:val="007A0208"/>
    <w:rsid w:val="007A36D2"/>
    <w:rsid w:val="0082050A"/>
    <w:rsid w:val="008209A7"/>
    <w:rsid w:val="00836460"/>
    <w:rsid w:val="00863872"/>
    <w:rsid w:val="008B0B8C"/>
    <w:rsid w:val="008C2B7B"/>
    <w:rsid w:val="008F25C1"/>
    <w:rsid w:val="009422DA"/>
    <w:rsid w:val="009D6E20"/>
    <w:rsid w:val="009F1B00"/>
    <w:rsid w:val="00A03D10"/>
    <w:rsid w:val="00A119EE"/>
    <w:rsid w:val="00A27D2A"/>
    <w:rsid w:val="00A357EA"/>
    <w:rsid w:val="00A47872"/>
    <w:rsid w:val="00AC03EC"/>
    <w:rsid w:val="00AC3118"/>
    <w:rsid w:val="00B1383A"/>
    <w:rsid w:val="00B9300B"/>
    <w:rsid w:val="00BA5485"/>
    <w:rsid w:val="00BC6807"/>
    <w:rsid w:val="00BE6F58"/>
    <w:rsid w:val="00BF1757"/>
    <w:rsid w:val="00BF5915"/>
    <w:rsid w:val="00C00F3E"/>
    <w:rsid w:val="00C10F3C"/>
    <w:rsid w:val="00C11E74"/>
    <w:rsid w:val="00C27064"/>
    <w:rsid w:val="00C33A47"/>
    <w:rsid w:val="00C52BAA"/>
    <w:rsid w:val="00CF717C"/>
    <w:rsid w:val="00D218CE"/>
    <w:rsid w:val="00D50898"/>
    <w:rsid w:val="00D836D3"/>
    <w:rsid w:val="00D97E04"/>
    <w:rsid w:val="00DC6C76"/>
    <w:rsid w:val="00E06AA3"/>
    <w:rsid w:val="00ED7209"/>
    <w:rsid w:val="00F32590"/>
    <w:rsid w:val="00F64324"/>
    <w:rsid w:val="00F813F2"/>
    <w:rsid w:val="00FB0A6A"/>
    <w:rsid w:val="00FB75BE"/>
    <w:rsid w:val="00FD28B9"/>
    <w:rsid w:val="00FD6EA7"/>
    <w:rsid w:val="00FE60E9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942C01"/>
  <w15:chartTrackingRefBased/>
  <w15:docId w15:val="{8145AA65-FBD7-4F86-8D08-0A84101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EF"/>
  </w:style>
  <w:style w:type="paragraph" w:styleId="a5">
    <w:name w:val="footer"/>
    <w:basedOn w:val="a"/>
    <w:link w:val="a6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EF"/>
  </w:style>
  <w:style w:type="paragraph" w:styleId="a7">
    <w:name w:val="Balloon Text"/>
    <w:basedOn w:val="a"/>
    <w:link w:val="a8"/>
    <w:uiPriority w:val="99"/>
    <w:semiHidden/>
    <w:unhideWhenUsed/>
    <w:rsid w:val="00BC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8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4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AC95-89D1-4343-83ED-20E2EDC1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09:56:00Z</dcterms:created>
  <dc:creator>User</dc:creator>
  <cp:lastModifiedBy>User</cp:lastModifiedBy>
  <cp:lastPrinted>2019-12-26T00:34:00Z</cp:lastPrinted>
  <dcterms:modified xsi:type="dcterms:W3CDTF">2020-01-16T04:23:00Z</dcterms:modified>
  <cp:revision>16</cp:revision>
</cp:coreProperties>
</file>